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C22E2D" w:rsidP="006961E2">
      <w:pPr>
        <w:pStyle w:val="Normalneodsazen"/>
        <w:spacing w:after="0" w:line="360" w:lineRule="auto"/>
        <w:rPr>
          <w:rFonts w:asciiTheme="minorHAnsi" w:hAnsiTheme="minorHAnsi" w:cstheme="minorHAnsi"/>
          <w:sz w:val="20"/>
        </w:rPr>
      </w:pPr>
      <w:r>
        <w:rPr>
          <w:rFonts w:asciiTheme="minorHAnsi" w:hAnsiTheme="minorHAnsi" w:cstheme="minorHAnsi"/>
          <w:sz w:val="20"/>
        </w:rPr>
        <w:t>2</w:t>
      </w:r>
      <w:r w:rsidR="00AE28A1"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3565D8" w:rsidRPr="003565D8">
        <w:rPr>
          <w:rFonts w:asciiTheme="minorHAnsi" w:hAnsiTheme="minorHAnsi" w:cstheme="minorHAnsi"/>
          <w:b/>
          <w:sz w:val="20"/>
        </w:rPr>
        <w:t xml:space="preserve">"24. a 25. Stent pankreatický </w:t>
      </w:r>
      <w:proofErr w:type="gramStart"/>
      <w:r w:rsidR="003565D8" w:rsidRPr="003565D8">
        <w:rPr>
          <w:rFonts w:asciiTheme="minorHAnsi" w:hAnsiTheme="minorHAnsi" w:cstheme="minorHAnsi"/>
          <w:b/>
          <w:sz w:val="20"/>
        </w:rPr>
        <w:t>plastový - část</w:t>
      </w:r>
      <w:proofErr w:type="gramEnd"/>
      <w:r w:rsidR="003565D8" w:rsidRPr="003565D8">
        <w:rPr>
          <w:rFonts w:asciiTheme="minorHAnsi" w:hAnsiTheme="minorHAnsi" w:cstheme="minorHAnsi"/>
          <w:b/>
          <w:sz w:val="20"/>
        </w:rPr>
        <w:t xml:space="preserve"> I. - Stent pankreatický plastový rovný</w:t>
      </w:r>
      <w:r w:rsidR="00022608">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F21681">
        <w:rPr>
          <w:rFonts w:asciiTheme="minorHAnsi" w:hAnsiTheme="minorHAnsi" w:cstheme="minorHAnsi"/>
          <w:b/>
          <w:sz w:val="20"/>
        </w:rPr>
        <w:t>2</w:t>
      </w:r>
      <w:r w:rsidR="00EF6998">
        <w:rPr>
          <w:rFonts w:asciiTheme="minorHAnsi" w:hAnsiTheme="minorHAnsi" w:cstheme="minorHAnsi"/>
          <w:b/>
          <w:sz w:val="20"/>
        </w:rPr>
        <w:t>-000</w:t>
      </w:r>
      <w:r w:rsidR="003565D8">
        <w:rPr>
          <w:rFonts w:asciiTheme="minorHAnsi" w:hAnsiTheme="minorHAnsi" w:cstheme="minorHAnsi"/>
          <w:b/>
          <w:sz w:val="20"/>
        </w:rPr>
        <w:t>468-01</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w:t>
      </w:r>
      <w:r w:rsidR="007D37AA">
        <w:rPr>
          <w:rFonts w:asciiTheme="minorHAnsi" w:hAnsiTheme="minorHAnsi" w:cstheme="minorHAnsi"/>
          <w:sz w:val="20"/>
          <w:szCs w:val="20"/>
        </w:rPr>
        <w:t>89/2021</w:t>
      </w:r>
      <w:r w:rsidR="006F37B3" w:rsidRPr="008062C2">
        <w:rPr>
          <w:rFonts w:asciiTheme="minorHAnsi" w:hAnsiTheme="minorHAnsi" w:cstheme="minorHAnsi"/>
          <w:sz w:val="20"/>
          <w:szCs w:val="20"/>
        </w:rPr>
        <w:t xml:space="preserve"> Sb.,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3565D8">
        <w:rPr>
          <w:rFonts w:asciiTheme="minorHAnsi" w:hAnsiTheme="minorHAnsi" w:cstheme="minorHAnsi"/>
          <w:sz w:val="20"/>
          <w:szCs w:val="20"/>
        </w:rPr>
        <w:t>II. Interní</w:t>
      </w:r>
      <w:r w:rsidR="007A0BFB" w:rsidRPr="007A0BFB">
        <w:rPr>
          <w:rFonts w:asciiTheme="minorHAnsi" w:hAnsiTheme="minorHAnsi" w:cstheme="minorHAnsi"/>
          <w:sz w:val="20"/>
          <w:szCs w:val="20"/>
        </w:rPr>
        <w:t xml:space="preserve"> klinik</w:t>
      </w:r>
      <w:r w:rsidR="00514E1A">
        <w:rPr>
          <w:rFonts w:asciiTheme="minorHAnsi" w:hAnsiTheme="minorHAnsi" w:cstheme="minorHAnsi"/>
          <w:sz w:val="20"/>
          <w:szCs w:val="20"/>
        </w:rPr>
        <w:t>a</w:t>
      </w:r>
      <w:r w:rsidR="003565D8">
        <w:rPr>
          <w:rFonts w:asciiTheme="minorHAnsi" w:hAnsiTheme="minorHAnsi" w:cstheme="minorHAnsi"/>
          <w:sz w:val="20"/>
          <w:szCs w:val="20"/>
        </w:rPr>
        <w:t xml:space="preserve"> – endoskopie </w:t>
      </w:r>
      <w:r w:rsidR="00235321" w:rsidRPr="007A0BFB">
        <w:rPr>
          <w:rFonts w:asciiTheme="minorHAnsi" w:hAnsiTheme="minorHAnsi" w:cstheme="minorHAnsi"/>
          <w:sz w:val="20"/>
          <w:szCs w:val="20"/>
        </w:rPr>
        <w:t>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Kupní cena </w:t>
      </w:r>
      <w:r w:rsidRPr="009B6F83">
        <w:rPr>
          <w:rFonts w:asciiTheme="minorHAnsi" w:hAnsiTheme="minorHAnsi" w:cstheme="minorHAnsi"/>
          <w:sz w:val="20"/>
        </w:rPr>
        <w:t>je maximální</w:t>
      </w:r>
      <w:r w:rsidRPr="0007495B">
        <w:rPr>
          <w:rFonts w:asciiTheme="minorHAnsi" w:hAnsiTheme="minorHAnsi" w:cstheme="minorHAnsi"/>
          <w:sz w:val="20"/>
        </w:rPr>
        <w:t xml:space="preserve">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9B6F83">
        <w:rPr>
          <w:rFonts w:asciiTheme="minorHAnsi" w:hAnsiTheme="minorHAnsi" w:cstheme="minorHAnsi"/>
          <w:b/>
          <w:sz w:val="20"/>
        </w:rPr>
        <w:t>2</w:t>
      </w:r>
      <w:r w:rsidR="00380784">
        <w:rPr>
          <w:rFonts w:asciiTheme="minorHAnsi" w:hAnsiTheme="minorHAnsi" w:cstheme="minorHAnsi"/>
          <w:b/>
          <w:sz w:val="20"/>
        </w:rPr>
        <w:t>-000</w:t>
      </w:r>
      <w:r w:rsidR="005853D4">
        <w:rPr>
          <w:rFonts w:asciiTheme="minorHAnsi" w:hAnsiTheme="minorHAnsi" w:cstheme="minorHAnsi"/>
          <w:b/>
          <w:sz w:val="20"/>
        </w:rPr>
        <w:t>4</w:t>
      </w:r>
      <w:r w:rsidR="00CE4AAF">
        <w:rPr>
          <w:rFonts w:asciiTheme="minorHAnsi" w:hAnsiTheme="minorHAnsi" w:cstheme="minorHAnsi"/>
          <w:b/>
          <w:sz w:val="20"/>
        </w:rPr>
        <w:t>68-01</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1"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1"/>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 xml:space="preserve">v souladu se zákonem č. </w:t>
      </w:r>
      <w:r w:rsidR="007D37AA">
        <w:rPr>
          <w:rFonts w:asciiTheme="minorHAnsi" w:hAnsiTheme="minorHAnsi" w:cstheme="minorHAnsi"/>
          <w:sz w:val="20"/>
          <w:szCs w:val="20"/>
        </w:rPr>
        <w:t>89/2021</w:t>
      </w:r>
      <w:r w:rsidR="00AB3CF5" w:rsidRPr="008062C2">
        <w:rPr>
          <w:rFonts w:asciiTheme="minorHAnsi" w:hAnsiTheme="minorHAnsi" w:cstheme="minorHAnsi"/>
          <w:sz w:val="20"/>
          <w:szCs w:val="20"/>
        </w:rPr>
        <w:t xml:space="preserve"> Sb., o zdravotnických prostředcích</w:t>
      </w:r>
      <w:r w:rsidR="008A144C">
        <w:rPr>
          <w:rFonts w:asciiTheme="minorHAnsi" w:hAnsiTheme="minorHAnsi" w:cstheme="minorHAnsi"/>
          <w:sz w:val="20"/>
          <w:szCs w:val="20"/>
        </w:rPr>
        <w:t>, ve znění pozdějších předpisů</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 xml:space="preserve">1. </w:t>
      </w:r>
      <w:bookmarkStart w:id="2" w:name="_Hlk100559668"/>
      <w:r w:rsidR="00A16B43" w:rsidRPr="00A16B43">
        <w:rPr>
          <w:rFonts w:asciiTheme="minorHAnsi" w:hAnsiTheme="minorHAnsi" w:cstheme="minorHAnsi"/>
          <w:sz w:val="20"/>
        </w:rPr>
        <w:t xml:space="preserve">Smlouva vstupuje v platnost datem podpisu smlouvy oprávněnými zástupci obou smluvních stran. </w:t>
      </w:r>
      <w:bookmarkStart w:id="3" w:name="_Hlk93645296"/>
      <w:r w:rsidR="00A16B43" w:rsidRPr="00A16B43">
        <w:rPr>
          <w:rFonts w:asciiTheme="minorHAnsi" w:hAnsiTheme="minorHAnsi" w:cstheme="minorHAnsi"/>
          <w:sz w:val="20"/>
        </w:rPr>
        <w:t>Smlouva nabývá účinnosti dnem zveřejnění v registru smluv.</w:t>
      </w:r>
      <w:bookmarkEnd w:id="3"/>
    </w:p>
    <w:bookmarkEnd w:id="2"/>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CE4AAF">
        <w:rPr>
          <w:rFonts w:asciiTheme="minorHAnsi" w:hAnsiTheme="minorHAnsi" w:cstheme="minorHAnsi"/>
          <w:sz w:val="20"/>
        </w:rPr>
        <w:t>24</w:t>
      </w:r>
      <w:r>
        <w:rPr>
          <w:rFonts w:asciiTheme="minorHAnsi" w:hAnsiTheme="minorHAnsi" w:cstheme="minorHAnsi"/>
          <w:sz w:val="20"/>
        </w:rPr>
        <w:t xml:space="preserve"> měsíců ode dne účinnosti smlouvy</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lastRenderedPageBreak/>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375F70"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375F70"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7</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KfbDQ3Djz9pkCBwCCn6dIUS7q/82yb7lmxgjv1z/g/DH5Skn1QJ2FA/g2K764Hxdu3OKhr1T1TbQq96uoIK8A==" w:salt="vyMdmeMW34Kf1pbHUsaE7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2608"/>
    <w:rsid w:val="00024571"/>
    <w:rsid w:val="00035217"/>
    <w:rsid w:val="000412F9"/>
    <w:rsid w:val="00044DF0"/>
    <w:rsid w:val="00052052"/>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58DA"/>
    <w:rsid w:val="00144A93"/>
    <w:rsid w:val="00153229"/>
    <w:rsid w:val="0016091A"/>
    <w:rsid w:val="00160EB3"/>
    <w:rsid w:val="00163CDD"/>
    <w:rsid w:val="00171DE8"/>
    <w:rsid w:val="0018098F"/>
    <w:rsid w:val="00183BE5"/>
    <w:rsid w:val="001A2F97"/>
    <w:rsid w:val="001A3767"/>
    <w:rsid w:val="001F38AD"/>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E4F94"/>
    <w:rsid w:val="003049D4"/>
    <w:rsid w:val="00311A94"/>
    <w:rsid w:val="003471F4"/>
    <w:rsid w:val="003528B9"/>
    <w:rsid w:val="003565D8"/>
    <w:rsid w:val="00375F70"/>
    <w:rsid w:val="00380784"/>
    <w:rsid w:val="00386B92"/>
    <w:rsid w:val="00387F0B"/>
    <w:rsid w:val="003A1C77"/>
    <w:rsid w:val="003A65D8"/>
    <w:rsid w:val="003D0D6A"/>
    <w:rsid w:val="003F1DBA"/>
    <w:rsid w:val="003F2088"/>
    <w:rsid w:val="00412C14"/>
    <w:rsid w:val="00430377"/>
    <w:rsid w:val="00431C7A"/>
    <w:rsid w:val="00453474"/>
    <w:rsid w:val="00455D95"/>
    <w:rsid w:val="00467A09"/>
    <w:rsid w:val="004B32C3"/>
    <w:rsid w:val="004B447B"/>
    <w:rsid w:val="004B47CD"/>
    <w:rsid w:val="004D28C1"/>
    <w:rsid w:val="004D4C7B"/>
    <w:rsid w:val="004F4833"/>
    <w:rsid w:val="004F569F"/>
    <w:rsid w:val="0050008A"/>
    <w:rsid w:val="0050387F"/>
    <w:rsid w:val="00514E1A"/>
    <w:rsid w:val="00522ACC"/>
    <w:rsid w:val="00525927"/>
    <w:rsid w:val="00550A94"/>
    <w:rsid w:val="00553A57"/>
    <w:rsid w:val="00564FCF"/>
    <w:rsid w:val="005730EC"/>
    <w:rsid w:val="005778BB"/>
    <w:rsid w:val="005852BC"/>
    <w:rsid w:val="005853D4"/>
    <w:rsid w:val="005A2FD8"/>
    <w:rsid w:val="00615B26"/>
    <w:rsid w:val="00641B68"/>
    <w:rsid w:val="006553B7"/>
    <w:rsid w:val="0067398F"/>
    <w:rsid w:val="0067447D"/>
    <w:rsid w:val="00692EBC"/>
    <w:rsid w:val="0069388E"/>
    <w:rsid w:val="006961E2"/>
    <w:rsid w:val="006A1F20"/>
    <w:rsid w:val="006A49A9"/>
    <w:rsid w:val="006A6367"/>
    <w:rsid w:val="006C7AFF"/>
    <w:rsid w:val="006F0707"/>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A144C"/>
    <w:rsid w:val="008C0457"/>
    <w:rsid w:val="008C2007"/>
    <w:rsid w:val="008C372E"/>
    <w:rsid w:val="008E2D1D"/>
    <w:rsid w:val="008E4132"/>
    <w:rsid w:val="008F2A84"/>
    <w:rsid w:val="008F65AC"/>
    <w:rsid w:val="00916F47"/>
    <w:rsid w:val="00922185"/>
    <w:rsid w:val="00961809"/>
    <w:rsid w:val="009B6F83"/>
    <w:rsid w:val="009C1DFC"/>
    <w:rsid w:val="009D17F8"/>
    <w:rsid w:val="009E34B4"/>
    <w:rsid w:val="00A04658"/>
    <w:rsid w:val="00A16B43"/>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E15C5"/>
    <w:rsid w:val="00AE28A1"/>
    <w:rsid w:val="00B123E2"/>
    <w:rsid w:val="00B23360"/>
    <w:rsid w:val="00B6156B"/>
    <w:rsid w:val="00B63277"/>
    <w:rsid w:val="00B63AA9"/>
    <w:rsid w:val="00B869F1"/>
    <w:rsid w:val="00BE2550"/>
    <w:rsid w:val="00BE4957"/>
    <w:rsid w:val="00BF6F79"/>
    <w:rsid w:val="00C00E26"/>
    <w:rsid w:val="00C10B65"/>
    <w:rsid w:val="00C21EE7"/>
    <w:rsid w:val="00C22E2D"/>
    <w:rsid w:val="00C25B6F"/>
    <w:rsid w:val="00C25D4B"/>
    <w:rsid w:val="00C2654D"/>
    <w:rsid w:val="00C43814"/>
    <w:rsid w:val="00C86DD1"/>
    <w:rsid w:val="00C9148D"/>
    <w:rsid w:val="00C96205"/>
    <w:rsid w:val="00CA7D66"/>
    <w:rsid w:val="00CB3D4F"/>
    <w:rsid w:val="00CC0C4B"/>
    <w:rsid w:val="00CC781A"/>
    <w:rsid w:val="00CE3002"/>
    <w:rsid w:val="00CE4AAF"/>
    <w:rsid w:val="00D12FAB"/>
    <w:rsid w:val="00D62AE0"/>
    <w:rsid w:val="00D860EC"/>
    <w:rsid w:val="00DA005C"/>
    <w:rsid w:val="00DA4810"/>
    <w:rsid w:val="00DB6075"/>
    <w:rsid w:val="00DC0190"/>
    <w:rsid w:val="00DC60C9"/>
    <w:rsid w:val="00DD27A9"/>
    <w:rsid w:val="00DE4FB8"/>
    <w:rsid w:val="00E010F1"/>
    <w:rsid w:val="00E11378"/>
    <w:rsid w:val="00E364A0"/>
    <w:rsid w:val="00E57ED7"/>
    <w:rsid w:val="00E74BCF"/>
    <w:rsid w:val="00E75297"/>
    <w:rsid w:val="00E974FC"/>
    <w:rsid w:val="00EA6A88"/>
    <w:rsid w:val="00EC48DE"/>
    <w:rsid w:val="00ED2438"/>
    <w:rsid w:val="00EF6998"/>
    <w:rsid w:val="00F01CC3"/>
    <w:rsid w:val="00F21681"/>
    <w:rsid w:val="00F276E9"/>
    <w:rsid w:val="00F27DD4"/>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6201"/>
    <w:rsid w:val="0009158B"/>
    <w:rsid w:val="0009229E"/>
    <w:rsid w:val="000A20EB"/>
    <w:rsid w:val="001045E5"/>
    <w:rsid w:val="001B48D9"/>
    <w:rsid w:val="0020684F"/>
    <w:rsid w:val="002975F2"/>
    <w:rsid w:val="00484430"/>
    <w:rsid w:val="005218CC"/>
    <w:rsid w:val="00533F87"/>
    <w:rsid w:val="005979A3"/>
    <w:rsid w:val="005E7DC3"/>
    <w:rsid w:val="00610B14"/>
    <w:rsid w:val="00622578"/>
    <w:rsid w:val="00656069"/>
    <w:rsid w:val="006D0BB1"/>
    <w:rsid w:val="007A3EE9"/>
    <w:rsid w:val="008418BD"/>
    <w:rsid w:val="00842C3C"/>
    <w:rsid w:val="008A1223"/>
    <w:rsid w:val="008B7955"/>
    <w:rsid w:val="008C374A"/>
    <w:rsid w:val="00980DEC"/>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47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AE2D-DD06-475C-80E2-A891C082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014</Words>
  <Characters>1221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16</cp:revision>
  <cp:lastPrinted>2019-09-24T11:27:00Z</cp:lastPrinted>
  <dcterms:created xsi:type="dcterms:W3CDTF">2021-05-26T06:00:00Z</dcterms:created>
  <dcterms:modified xsi:type="dcterms:W3CDTF">2022-05-12T07:24:00Z</dcterms:modified>
</cp:coreProperties>
</file>